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0D5D23">
        <w:rPr>
          <w:rFonts w:ascii="Arial" w:hAnsi="Arial" w:cs="Arial"/>
          <w:noProof/>
          <w:sz w:val="20"/>
          <w:szCs w:val="20"/>
          <w:lang w:val="en-US"/>
        </w:rPr>
        <w:t>5</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bookmarkStart w:id="0" w:name="_GoBack"/>
      <w:bookmarkEnd w:id="0"/>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CD130F" w:rsidRPr="00CD130F" w:rsidRDefault="008B41A1">
      <w:pPr>
        <w:pStyle w:val="TOC1"/>
        <w:rPr>
          <w:rFonts w:asciiTheme="minorHAnsi" w:eastAsiaTheme="minorEastAsia" w:hAnsiTheme="minorHAnsi" w:cstheme="minorBidi"/>
          <w:b w:val="0"/>
          <w:sz w:val="18"/>
          <w:szCs w:val="18"/>
          <w:lang w:val="en-GB" w:eastAsia="en-GB"/>
        </w:rPr>
      </w:pPr>
      <w:r w:rsidRPr="00CD130F">
        <w:rPr>
          <w:b w:val="0"/>
          <w:sz w:val="18"/>
          <w:szCs w:val="18"/>
        </w:rPr>
        <w:fldChar w:fldCharType="begin"/>
      </w:r>
      <w:r w:rsidR="00891627" w:rsidRPr="00CD130F">
        <w:rPr>
          <w:b w:val="0"/>
          <w:sz w:val="18"/>
          <w:szCs w:val="18"/>
        </w:rPr>
        <w:instrText xml:space="preserve"> TOC \o "1-3" \h \z \t "Heading2a,2,Heading1a,1,Heading3a,3,Heading4a,4,Heading5a,5" </w:instrText>
      </w:r>
      <w:r w:rsidRPr="00CD130F">
        <w:rPr>
          <w:b w:val="0"/>
          <w:sz w:val="18"/>
          <w:szCs w:val="18"/>
        </w:rPr>
        <w:fldChar w:fldCharType="separate"/>
      </w:r>
      <w:hyperlink w:anchor="_Toc477332130" w:history="1">
        <w:r w:rsidR="00CD130F" w:rsidRPr="00CD130F">
          <w:rPr>
            <w:rStyle w:val="Hyperlink"/>
            <w:sz w:val="18"/>
            <w:szCs w:val="18"/>
          </w:rPr>
          <w:t>I. Installation / Updat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4</w:t>
        </w:r>
        <w:r w:rsidR="00CD130F" w:rsidRPr="00CD130F">
          <w:rPr>
            <w:webHidden/>
            <w:sz w:val="18"/>
            <w:szCs w:val="18"/>
          </w:rPr>
          <w:fldChar w:fldCharType="end"/>
        </w:r>
      </w:hyperlink>
    </w:p>
    <w:p w:rsidR="00CD130F" w:rsidRPr="00CD130F" w:rsidRDefault="00AD3035">
      <w:pPr>
        <w:pStyle w:val="TOC2"/>
        <w:tabs>
          <w:tab w:val="right" w:leader="dot" w:pos="10169"/>
        </w:tabs>
        <w:rPr>
          <w:rFonts w:asciiTheme="minorHAnsi" w:eastAsiaTheme="minorEastAsia" w:hAnsiTheme="minorHAnsi" w:cstheme="minorBidi"/>
          <w:noProof/>
          <w:sz w:val="18"/>
          <w:szCs w:val="18"/>
          <w:lang w:val="en-GB" w:eastAsia="en-GB"/>
        </w:rPr>
      </w:pPr>
      <w:hyperlink w:anchor="_Toc477332131" w:history="1">
        <w:r w:rsidR="00CD130F" w:rsidRPr="00CD130F">
          <w:rPr>
            <w:rStyle w:val="Hyperlink"/>
            <w:noProof/>
            <w:sz w:val="18"/>
            <w:szCs w:val="18"/>
          </w:rPr>
          <w:t>1. Utility install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4</w:t>
        </w:r>
        <w:r w:rsidR="00CD130F" w:rsidRPr="00CD130F">
          <w:rPr>
            <w:noProof/>
            <w:webHidden/>
            <w:sz w:val="18"/>
            <w:szCs w:val="18"/>
          </w:rPr>
          <w:fldChar w:fldCharType="end"/>
        </w:r>
      </w:hyperlink>
    </w:p>
    <w:p w:rsidR="00CD130F" w:rsidRPr="00CD130F" w:rsidRDefault="00AD3035">
      <w:pPr>
        <w:pStyle w:val="TOC2"/>
        <w:tabs>
          <w:tab w:val="right" w:leader="dot" w:pos="10169"/>
        </w:tabs>
        <w:rPr>
          <w:rFonts w:asciiTheme="minorHAnsi" w:eastAsiaTheme="minorEastAsia" w:hAnsiTheme="minorHAnsi" w:cstheme="minorBidi"/>
          <w:noProof/>
          <w:sz w:val="18"/>
          <w:szCs w:val="18"/>
          <w:lang w:val="en-GB" w:eastAsia="en-GB"/>
        </w:rPr>
      </w:pPr>
      <w:hyperlink w:anchor="_Toc477332132" w:history="1">
        <w:r w:rsidR="00CD130F" w:rsidRPr="00CD130F">
          <w:rPr>
            <w:rStyle w:val="Hyperlink"/>
            <w:noProof/>
            <w:sz w:val="18"/>
            <w:szCs w:val="18"/>
          </w:rPr>
          <w:t>2. Patch deploymen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5</w:t>
        </w:r>
        <w:r w:rsidR="00CD130F" w:rsidRPr="00CD130F">
          <w:rPr>
            <w:noProof/>
            <w:webHidden/>
            <w:sz w:val="18"/>
            <w:szCs w:val="18"/>
          </w:rPr>
          <w:fldChar w:fldCharType="end"/>
        </w:r>
      </w:hyperlink>
    </w:p>
    <w:p w:rsidR="00CD130F" w:rsidRPr="00CD130F" w:rsidRDefault="00AD3035">
      <w:pPr>
        <w:pStyle w:val="TOC1"/>
        <w:rPr>
          <w:rFonts w:asciiTheme="minorHAnsi" w:eastAsiaTheme="minorEastAsia" w:hAnsiTheme="minorHAnsi" w:cstheme="minorBidi"/>
          <w:b w:val="0"/>
          <w:sz w:val="18"/>
          <w:szCs w:val="18"/>
          <w:lang w:val="en-GB" w:eastAsia="en-GB"/>
        </w:rPr>
      </w:pPr>
      <w:hyperlink w:anchor="_Toc477332133" w:history="1">
        <w:r w:rsidR="00CD130F" w:rsidRPr="00CD130F">
          <w:rPr>
            <w:rStyle w:val="Hyperlink"/>
            <w:sz w:val="18"/>
            <w:szCs w:val="18"/>
          </w:rPr>
          <w:t>II. Modules description</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AD3035">
      <w:pPr>
        <w:pStyle w:val="TOC1"/>
        <w:rPr>
          <w:rFonts w:asciiTheme="minorHAnsi" w:eastAsiaTheme="minorEastAsia" w:hAnsiTheme="minorHAnsi" w:cstheme="minorBidi"/>
          <w:b w:val="0"/>
          <w:sz w:val="18"/>
          <w:szCs w:val="18"/>
          <w:lang w:val="en-GB" w:eastAsia="en-GB"/>
        </w:rPr>
      </w:pPr>
      <w:hyperlink w:anchor="_Toc477332134" w:history="1">
        <w:r w:rsidR="00CD130F" w:rsidRPr="00CD130F">
          <w:rPr>
            <w:rStyle w:val="Hyperlink"/>
            <w:sz w:val="18"/>
            <w:szCs w:val="18"/>
          </w:rPr>
          <w:t>a.</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maintenance-plan</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4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5"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Backu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6</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36"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6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7"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ser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7</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38"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7</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9" w:history="1">
        <w:r w:rsidR="00CD130F" w:rsidRPr="00CD130F">
          <w:rPr>
            <w:rStyle w:val="Hyperlink"/>
            <w:noProof/>
            <w:sz w:val="18"/>
            <w:szCs w:val="18"/>
          </w:rPr>
          <w:t>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ystem &amp; System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8</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40"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8</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1" w:history="1">
        <w:r w:rsidR="00CD130F" w:rsidRPr="00CD130F">
          <w:rPr>
            <w:rStyle w:val="Hyperlink"/>
            <w:noProof/>
            <w:sz w:val="18"/>
            <w:szCs w:val="18"/>
          </w:rPr>
          <w:t>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nfiguration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8</w:t>
        </w:r>
        <w:r w:rsidR="00CD130F" w:rsidRPr="00CD130F">
          <w:rPr>
            <w:noProof/>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2" w:history="1">
        <w:r w:rsidR="00CD130F" w:rsidRPr="00CD130F">
          <w:rPr>
            <w:rStyle w:val="Hyperlink"/>
            <w:noProof/>
            <w:sz w:val="18"/>
            <w:szCs w:val="18"/>
          </w:rPr>
          <w:t>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pper Level Stored Proced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9</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3" w:history="1">
        <w:r w:rsidR="00CD130F" w:rsidRPr="00CD130F">
          <w:rPr>
            <w:rStyle w:val="Hyperlink"/>
            <w:noProof/>
            <w:sz w:val="18"/>
            <w:szCs w:val="18"/>
          </w:rPr>
          <w:t>5.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Consistency Check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9</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4" w:history="1">
        <w:r w:rsidR="00CD130F" w:rsidRPr="00CD130F">
          <w:rPr>
            <w:rStyle w:val="Hyperlink"/>
            <w:noProof/>
            <w:sz w:val="18"/>
            <w:szCs w:val="18"/>
          </w:rPr>
          <w:t>5.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0</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45" w:history="1">
        <w:r w:rsidR="00CD130F" w:rsidRPr="00CD130F">
          <w:rPr>
            <w:rStyle w:val="Hyperlink"/>
            <w:sz w:val="18"/>
            <w:szCs w:val="18"/>
          </w:rPr>
          <w:t>Index Reorganize / Rebuild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5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3</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46" w:history="1">
        <w:r w:rsidR="00CD130F" w:rsidRPr="00CD130F">
          <w:rPr>
            <w:rStyle w:val="Hyperlink"/>
            <w:sz w:val="18"/>
            <w:szCs w:val="18"/>
          </w:rPr>
          <w:t>Heap Rebuild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6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4</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47" w:history="1">
        <w:r w:rsidR="00CD130F" w:rsidRPr="00CD130F">
          <w:rPr>
            <w:rStyle w:val="Hyperlink"/>
            <w:sz w:val="18"/>
            <w:szCs w:val="18"/>
          </w:rPr>
          <w:t>Statistics update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5</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48" w:history="1">
        <w:r w:rsidR="00CD130F" w:rsidRPr="00CD130F">
          <w:rPr>
            <w:rStyle w:val="Hyperlink"/>
            <w:sz w:val="18"/>
            <w:szCs w:val="18"/>
          </w:rPr>
          <w:t>Ghost Records clean-up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5</w:t>
        </w:r>
        <w:r w:rsidR="00CD130F" w:rsidRPr="00CD130F">
          <w:rPr>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9" w:history="1">
        <w:r w:rsidR="00CD130F" w:rsidRPr="00CD130F">
          <w:rPr>
            <w:rStyle w:val="Hyperlink"/>
            <w:noProof/>
            <w:sz w:val="18"/>
            <w:szCs w:val="18"/>
          </w:rPr>
          <w:t>5.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Backu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5</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150" w:history="1">
        <w:r w:rsidR="00CD130F" w:rsidRPr="00CD130F">
          <w:rPr>
            <w:rStyle w:val="Hyperlink"/>
            <w:sz w:val="18"/>
            <w:szCs w:val="18"/>
          </w:rPr>
          <w:t>Database backup clean-up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5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7</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1" w:history="1">
        <w:r w:rsidR="00CD130F" w:rsidRPr="00CD130F">
          <w:rPr>
            <w:rStyle w:val="Hyperlink"/>
            <w:noProof/>
            <w:sz w:val="18"/>
            <w:szCs w:val="18"/>
          </w:rPr>
          <w:t>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lwaysOn Availability Groups limita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2" w:history="1">
        <w:r w:rsidR="00CD130F" w:rsidRPr="00CD130F">
          <w:rPr>
            <w:rStyle w:val="Hyperlink"/>
            <w:noProof/>
            <w:sz w:val="18"/>
            <w:szCs w:val="18"/>
          </w:rPr>
          <w:t>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XML schemas &amp; additional details in dbo.vw_logEvent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3" w:history="1">
        <w:r w:rsidR="00CD130F" w:rsidRPr="00CD130F">
          <w:rPr>
            <w:rStyle w:val="Hyperlink"/>
            <w:noProof/>
            <w:sz w:val="18"/>
            <w:szCs w:val="18"/>
          </w:rPr>
          <w:t>7.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ctions / SQL execu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4" w:history="1">
        <w:r w:rsidR="00CD130F" w:rsidRPr="00CD130F">
          <w:rPr>
            <w:rStyle w:val="Hyperlink"/>
            <w:noProof/>
            <w:sz w:val="18"/>
            <w:szCs w:val="18"/>
          </w:rPr>
          <w:t>7.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lert event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9</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5" w:history="1">
        <w:r w:rsidR="00CD130F" w:rsidRPr="00CD130F">
          <w:rPr>
            <w:rStyle w:val="Hyperlink"/>
            <w:noProof/>
            <w:sz w:val="18"/>
            <w:szCs w:val="18"/>
          </w:rPr>
          <w:t>7.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ackup file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9</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6" w:history="1">
        <w:r w:rsidR="00CD130F" w:rsidRPr="00CD130F">
          <w:rPr>
            <w:rStyle w:val="Hyperlink"/>
            <w:noProof/>
            <w:sz w:val="18"/>
            <w:szCs w:val="18"/>
          </w:rPr>
          <w:t>7.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ndex fragment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7" w:history="1">
        <w:r w:rsidR="00CD130F" w:rsidRPr="00CD130F">
          <w:rPr>
            <w:rStyle w:val="Hyperlink"/>
            <w:noProof/>
            <w:sz w:val="18"/>
            <w:szCs w:val="18"/>
          </w:rPr>
          <w:t>7.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tatistics health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8" w:history="1">
        <w:r w:rsidR="00CD130F" w:rsidRPr="00CD130F">
          <w:rPr>
            <w:rStyle w:val="Hyperlink"/>
            <w:noProof/>
            <w:sz w:val="18"/>
            <w:szCs w:val="18"/>
          </w:rPr>
          <w:t>7.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eap table fragment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9" w:history="1">
        <w:r w:rsidR="00CD130F" w:rsidRPr="00CD130F">
          <w:rPr>
            <w:rStyle w:val="Hyperlink"/>
            <w:noProof/>
            <w:sz w:val="18"/>
            <w:szCs w:val="18"/>
          </w:rPr>
          <w:t>7.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Job execu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0" w:history="1">
        <w:r w:rsidR="00CD130F" w:rsidRPr="00CD130F">
          <w:rPr>
            <w:rStyle w:val="Hyperlink"/>
            <w:noProof/>
            <w:sz w:val="18"/>
            <w:szCs w:val="18"/>
          </w:rPr>
          <w:t>7.8</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TML report gener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1" w:history="1">
        <w:r w:rsidR="00CD130F" w:rsidRPr="00CD130F">
          <w:rPr>
            <w:rStyle w:val="Hyperlink"/>
            <w:noProof/>
            <w:sz w:val="18"/>
            <w:szCs w:val="18"/>
          </w:rPr>
          <w:t>7.9</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kip action information detail</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AD3035">
      <w:pPr>
        <w:pStyle w:val="TOC1"/>
        <w:rPr>
          <w:rFonts w:asciiTheme="minorHAnsi" w:eastAsiaTheme="minorEastAsia" w:hAnsiTheme="minorHAnsi" w:cstheme="minorBidi"/>
          <w:b w:val="0"/>
          <w:sz w:val="18"/>
          <w:szCs w:val="18"/>
          <w:lang w:val="en-GB" w:eastAsia="en-GB"/>
        </w:rPr>
      </w:pPr>
      <w:hyperlink w:anchor="_Toc477332162" w:history="1">
        <w:r w:rsidR="00CD130F" w:rsidRPr="00CD130F">
          <w:rPr>
            <w:rStyle w:val="Hyperlink"/>
            <w:sz w:val="18"/>
            <w:szCs w:val="18"/>
          </w:rPr>
          <w:t>b.</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health-check</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62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22</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63"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iscovery and Refreshing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2</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4" w:history="1">
        <w:r w:rsidR="00CD130F" w:rsidRPr="00CD130F">
          <w:rPr>
            <w:rStyle w:val="Hyperlink"/>
            <w:noProof/>
            <w:sz w:val="18"/>
            <w:szCs w:val="18"/>
          </w:rPr>
          <w:t>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atalog Upsert: Discovery &amp; Updat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2</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5" w:history="1">
        <w:r w:rsidR="00CD130F" w:rsidRPr="00CD130F">
          <w:rPr>
            <w:rStyle w:val="Hyperlink"/>
            <w:noProof/>
            <w:sz w:val="18"/>
            <w:szCs w:val="18"/>
          </w:rPr>
          <w:t>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Database Status &amp;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6" w:history="1">
        <w:r w:rsidR="00CD130F" w:rsidRPr="00CD130F">
          <w:rPr>
            <w:rStyle w:val="Hyperlink"/>
            <w:noProof/>
            <w:sz w:val="18"/>
            <w:szCs w:val="18"/>
          </w:rPr>
          <w:t>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SQL Server Agent job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7" w:history="1">
        <w:r w:rsidR="00CD130F" w:rsidRPr="00CD130F">
          <w:rPr>
            <w:rStyle w:val="Hyperlink"/>
            <w:noProof/>
            <w:sz w:val="18"/>
            <w:szCs w:val="18"/>
          </w:rPr>
          <w:t>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Disk Space Usage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8" w:history="1">
        <w:r w:rsidR="00CD130F" w:rsidRPr="00CD130F">
          <w:rPr>
            <w:rStyle w:val="Hyperlink"/>
            <w:noProof/>
            <w:sz w:val="18"/>
            <w:szCs w:val="18"/>
          </w:rPr>
          <w:t>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SQL 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9" w:history="1">
        <w:r w:rsidR="00CD130F" w:rsidRPr="00CD130F">
          <w:rPr>
            <w:rStyle w:val="Hyperlink"/>
            <w:noProof/>
            <w:sz w:val="18"/>
            <w:szCs w:val="18"/>
          </w:rPr>
          <w:t>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OS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0" w:history="1">
        <w:r w:rsidR="00CD130F" w:rsidRPr="00CD130F">
          <w:rPr>
            <w:rStyle w:val="Hyperlink"/>
            <w:noProof/>
            <w:sz w:val="18"/>
            <w:szCs w:val="18"/>
          </w:rPr>
          <w:t>1.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Internal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71"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Generate Report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2" w:history="1">
        <w:r w:rsidR="00CD130F" w:rsidRPr="00CD130F">
          <w:rPr>
            <w:rStyle w:val="Hyperlink"/>
            <w:noProof/>
            <w:sz w:val="18"/>
            <w:szCs w:val="18"/>
          </w:rPr>
          <w:t>2.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Modul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3" w:history="1">
        <w:r w:rsidR="00CD130F" w:rsidRPr="00CD130F">
          <w:rPr>
            <w:rStyle w:val="Hyperlink"/>
            <w:noProof/>
            <w:sz w:val="18"/>
            <w:szCs w:val="18"/>
          </w:rPr>
          <w:t>2.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nstance Availabilit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4" w:history="1">
        <w:r w:rsidR="00CD130F" w:rsidRPr="00CD130F">
          <w:rPr>
            <w:rStyle w:val="Hyperlink"/>
            <w:noProof/>
            <w:sz w:val="18"/>
            <w:szCs w:val="18"/>
          </w:rPr>
          <w:t>2.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5" w:history="1">
        <w:r w:rsidR="00CD130F" w:rsidRPr="00CD130F">
          <w:rPr>
            <w:rStyle w:val="Hyperlink"/>
            <w:noProof/>
            <w:sz w:val="18"/>
            <w:szCs w:val="18"/>
          </w:rPr>
          <w:t>2.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QL Server Agent Jobs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6" w:history="1">
        <w:r w:rsidR="00CD130F" w:rsidRPr="00CD130F">
          <w:rPr>
            <w:rStyle w:val="Hyperlink"/>
            <w:noProof/>
            <w:sz w:val="18"/>
            <w:szCs w:val="18"/>
          </w:rPr>
          <w:t>2.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isk Space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7" w:history="1">
        <w:r w:rsidR="00CD130F" w:rsidRPr="00CD130F">
          <w:rPr>
            <w:rStyle w:val="Hyperlink"/>
            <w:noProof/>
            <w:sz w:val="18"/>
            <w:szCs w:val="18"/>
          </w:rPr>
          <w:t>2.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8" w:history="1">
        <w:r w:rsidR="00CD130F" w:rsidRPr="00CD130F">
          <w:rPr>
            <w:rStyle w:val="Hyperlink"/>
            <w:noProof/>
            <w:sz w:val="18"/>
            <w:szCs w:val="18"/>
          </w:rPr>
          <w:t>2.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S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9" w:history="1">
        <w:r w:rsidR="00CD130F" w:rsidRPr="00CD130F">
          <w:rPr>
            <w:rStyle w:val="Hyperlink"/>
            <w:noProof/>
            <w:sz w:val="18"/>
            <w:szCs w:val="18"/>
          </w:rPr>
          <w:t>2.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Potential Issu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0" w:history="1">
        <w:r w:rsidR="00CD130F" w:rsidRPr="00CD130F">
          <w:rPr>
            <w:rStyle w:val="Hyperlink"/>
            <w:noProof/>
            <w:sz w:val="18"/>
            <w:szCs w:val="18"/>
          </w:rPr>
          <w:t>2.2.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ffline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1" w:history="1">
        <w:r w:rsidR="00CD130F" w:rsidRPr="00CD130F">
          <w:rPr>
            <w:rStyle w:val="Hyperlink"/>
            <w:noProof/>
            <w:sz w:val="18"/>
            <w:szCs w:val="18"/>
          </w:rPr>
          <w:t>2.2.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QL Server Agent Job Fail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2" w:history="1">
        <w:r w:rsidR="00CD130F" w:rsidRPr="00CD130F">
          <w:rPr>
            <w:rStyle w:val="Hyperlink"/>
            <w:noProof/>
            <w:sz w:val="18"/>
            <w:szCs w:val="18"/>
          </w:rPr>
          <w:t>2.2.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ng Running SQL Agent Job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3" w:history="1">
        <w:r w:rsidR="00CD130F" w:rsidRPr="00CD130F">
          <w:rPr>
            <w:rStyle w:val="Hyperlink"/>
            <w:noProof/>
            <w:sz w:val="18"/>
            <w:szCs w:val="18"/>
          </w:rPr>
          <w:t>2.2.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w Free Disk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4" w:history="1">
        <w:r w:rsidR="00CD130F" w:rsidRPr="00CD130F">
          <w:rPr>
            <w:rStyle w:val="Hyperlink"/>
            <w:noProof/>
            <w:sz w:val="18"/>
            <w:szCs w:val="18"/>
          </w:rPr>
          <w:t>2.2.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utdated Backup for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5" w:history="1">
        <w:r w:rsidR="00CD130F" w:rsidRPr="00CD130F">
          <w:rPr>
            <w:rStyle w:val="Hyperlink"/>
            <w:noProof/>
            <w:sz w:val="18"/>
            <w:szCs w:val="18"/>
          </w:rPr>
          <w:t>2.2.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utdated DBCC CHECKDB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6" w:history="1">
        <w:r w:rsidR="00CD130F" w:rsidRPr="00CD130F">
          <w:rPr>
            <w:rStyle w:val="Hyperlink"/>
            <w:noProof/>
            <w:sz w:val="18"/>
            <w:szCs w:val="18"/>
          </w:rPr>
          <w:t>2.2.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requently Fragmented Index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7" w:history="1">
        <w:r w:rsidR="00CD130F" w:rsidRPr="00CD130F">
          <w:rPr>
            <w:rStyle w:val="Hyperlink"/>
            <w:noProof/>
            <w:sz w:val="18"/>
            <w:szCs w:val="18"/>
          </w:rPr>
          <w:t>2.2.8.</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8" w:history="1">
        <w:r w:rsidR="00CD130F" w:rsidRPr="00CD130F">
          <w:rPr>
            <w:rStyle w:val="Hyperlink"/>
            <w:noProof/>
            <w:sz w:val="18"/>
            <w:szCs w:val="18"/>
          </w:rPr>
          <w:t>2.2.9.</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ig Size for System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89" w:history="1">
        <w:r w:rsidR="00CD130F" w:rsidRPr="00CD130F">
          <w:rPr>
            <w:rStyle w:val="Hyperlink"/>
            <w:noProof/>
            <w:sz w:val="18"/>
            <w:szCs w:val="18"/>
          </w:rPr>
          <w:t>2.2.10.</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ig Size for Database Log Fil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0" w:history="1">
        <w:r w:rsidR="00CD130F" w:rsidRPr="00CD130F">
          <w:rPr>
            <w:rStyle w:val="Hyperlink"/>
            <w:noProof/>
            <w:sz w:val="18"/>
            <w:szCs w:val="18"/>
          </w:rPr>
          <w:t>2.2.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Auto Close / Shrink</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1" w:history="1">
        <w:r w:rsidR="00CD130F" w:rsidRPr="00CD130F">
          <w:rPr>
            <w:rStyle w:val="Hyperlink"/>
            <w:noProof/>
            <w:sz w:val="18"/>
            <w:szCs w:val="18"/>
          </w:rPr>
          <w:t>2.2.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w Usage of Data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2" w:history="1">
        <w:r w:rsidR="00CD130F" w:rsidRPr="00CD130F">
          <w:rPr>
            <w:rStyle w:val="Hyperlink"/>
            <w:noProof/>
            <w:sz w:val="18"/>
            <w:szCs w:val="18"/>
          </w:rPr>
          <w:t>2.2.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igh Usage of Log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3" w:history="1">
        <w:r w:rsidR="00CD130F" w:rsidRPr="00CD130F">
          <w:rPr>
            <w:rStyle w:val="Hyperlink"/>
            <w:noProof/>
            <w:sz w:val="18"/>
            <w:szCs w:val="18"/>
          </w:rPr>
          <w:t>2.2.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g vs. Data – Allocated Siz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4" w:history="1">
        <w:r w:rsidR="00CD130F" w:rsidRPr="00CD130F">
          <w:rPr>
            <w:rStyle w:val="Hyperlink"/>
            <w:noProof/>
            <w:sz w:val="18"/>
            <w:szCs w:val="18"/>
          </w:rPr>
          <w:t>2.2.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Fixed File(s) Siz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5" w:history="1">
        <w:r w:rsidR="00CD130F" w:rsidRPr="00CD130F">
          <w:rPr>
            <w:rStyle w:val="Hyperlink"/>
            <w:noProof/>
            <w:sz w:val="18"/>
            <w:szCs w:val="18"/>
          </w:rPr>
          <w:t>2.2.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Improper Page Verify Op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6" w:history="1">
        <w:r w:rsidR="00CD130F" w:rsidRPr="00CD130F">
          <w:rPr>
            <w:rStyle w:val="Hyperlink"/>
            <w:noProof/>
            <w:sz w:val="18"/>
            <w:szCs w:val="18"/>
          </w:rPr>
          <w:t>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ort Configuration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7" w:history="1">
        <w:r w:rsidR="00CD130F" w:rsidRPr="00CD130F">
          <w:rPr>
            <w:rStyle w:val="Hyperlink"/>
            <w:noProof/>
            <w:sz w:val="18"/>
            <w:szCs w:val="18"/>
          </w:rPr>
          <w:t>3.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orts path and email distribution lis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8" w:history="1">
        <w:r w:rsidR="00CD130F" w:rsidRPr="00CD130F">
          <w:rPr>
            <w:rStyle w:val="Hyperlink"/>
            <w:noProof/>
            <w:sz w:val="18"/>
            <w:szCs w:val="18"/>
          </w:rPr>
          <w:t>3.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nfiguration Thresholds and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9" w:history="1">
        <w:r w:rsidR="00CD130F" w:rsidRPr="00CD130F">
          <w:rPr>
            <w:rStyle w:val="Hyperlink"/>
            <w:noProof/>
            <w:sz w:val="18"/>
            <w:szCs w:val="18"/>
          </w:rPr>
          <w:t>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pper Level Stored Proced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0" w:history="1">
        <w:r w:rsidR="00CD130F" w:rsidRPr="00CD130F">
          <w:rPr>
            <w:rStyle w:val="Hyperlink"/>
            <w:noProof/>
            <w:sz w:val="18"/>
            <w:szCs w:val="18"/>
          </w:rPr>
          <w:t>4.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dd a new SQL Server instance to the inventor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1" w:history="1">
        <w:r w:rsidR="00CD130F" w:rsidRPr="00CD130F">
          <w:rPr>
            <w:rStyle w:val="Hyperlink"/>
            <w:noProof/>
            <w:sz w:val="18"/>
            <w:szCs w:val="18"/>
          </w:rPr>
          <w:t>4.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move a SQL Server instance from the inventor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2" w:history="1">
        <w:r w:rsidR="00CD130F" w:rsidRPr="00CD130F">
          <w:rPr>
            <w:rStyle w:val="Hyperlink"/>
            <w:noProof/>
            <w:sz w:val="18"/>
            <w:szCs w:val="18"/>
          </w:rPr>
          <w:t>4.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Manually generate the health-check repor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AD3035">
      <w:pPr>
        <w:pStyle w:val="TOC1"/>
        <w:rPr>
          <w:rFonts w:asciiTheme="minorHAnsi" w:eastAsiaTheme="minorEastAsia" w:hAnsiTheme="minorHAnsi" w:cstheme="minorBidi"/>
          <w:b w:val="0"/>
          <w:sz w:val="18"/>
          <w:szCs w:val="18"/>
          <w:lang w:val="en-GB" w:eastAsia="en-GB"/>
        </w:rPr>
      </w:pPr>
      <w:hyperlink w:anchor="_Toc477332203" w:history="1">
        <w:r w:rsidR="00CD130F" w:rsidRPr="00CD130F">
          <w:rPr>
            <w:rStyle w:val="Hyperlink"/>
            <w:sz w:val="18"/>
            <w:szCs w:val="18"/>
          </w:rPr>
          <w:t>c.</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monitoring</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29</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04"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nabled agent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5" w:history="1">
        <w:r w:rsidR="00CD130F" w:rsidRPr="00CD130F">
          <w:rPr>
            <w:rStyle w:val="Hyperlink"/>
            <w:noProof/>
            <w:sz w:val="18"/>
            <w:szCs w:val="18"/>
          </w:rPr>
          <w:t>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ree Disk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6" w:history="1">
        <w:r w:rsidR="00CD130F" w:rsidRPr="00CD130F">
          <w:rPr>
            <w:rStyle w:val="Hyperlink"/>
            <w:noProof/>
            <w:sz w:val="18"/>
            <w:szCs w:val="18"/>
          </w:rPr>
          <w:t>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lic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07" w:history="1">
        <w:r w:rsidR="00CD130F" w:rsidRPr="00CD130F">
          <w:rPr>
            <w:rStyle w:val="Hyperlink"/>
            <w:sz w:val="18"/>
            <w:szCs w:val="18"/>
          </w:rPr>
          <w:t>1.2.1 Replication Latency</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08" w:history="1">
        <w:r w:rsidR="00CD130F" w:rsidRPr="00CD130F">
          <w:rPr>
            <w:rStyle w:val="Hyperlink"/>
            <w:sz w:val="18"/>
            <w:szCs w:val="18"/>
          </w:rPr>
          <w:t>1.2.2 Subscription not activ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09" w:history="1">
        <w:r w:rsidR="00CD130F" w:rsidRPr="00CD130F">
          <w:rPr>
            <w:rStyle w:val="Hyperlink"/>
            <w:sz w:val="18"/>
            <w:szCs w:val="18"/>
          </w:rPr>
          <w:t>1.2.3 Subscription marked inactiv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9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0" w:history="1">
        <w:r w:rsidR="00CD130F" w:rsidRPr="00CD130F">
          <w:rPr>
            <w:rStyle w:val="Hyperlink"/>
            <w:noProof/>
            <w:sz w:val="18"/>
            <w:szCs w:val="18"/>
          </w:rPr>
          <w:t>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ailed SQL Agent job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2</w:t>
        </w:r>
        <w:r w:rsidR="00CD130F" w:rsidRPr="00CD130F">
          <w:rPr>
            <w:noProof/>
            <w:webHidden/>
            <w:sz w:val="18"/>
            <w:szCs w:val="18"/>
          </w:rPr>
          <w:fldChar w:fldCharType="end"/>
        </w:r>
      </w:hyperlink>
    </w:p>
    <w:p w:rsidR="00CD130F" w:rsidRPr="00CD130F" w:rsidRDefault="00AD3035">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1" w:history="1">
        <w:r w:rsidR="00CD130F" w:rsidRPr="00CD130F">
          <w:rPr>
            <w:rStyle w:val="Hyperlink"/>
            <w:noProof/>
            <w:sz w:val="18"/>
            <w:szCs w:val="18"/>
          </w:rPr>
          <w:t>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Transaction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2</w:t>
        </w:r>
        <w:r w:rsidR="00CD130F" w:rsidRPr="00CD130F">
          <w:rPr>
            <w:noProof/>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12" w:history="1">
        <w:r w:rsidR="00CD130F" w:rsidRPr="00CD130F">
          <w:rPr>
            <w:rStyle w:val="Hyperlink"/>
            <w:sz w:val="18"/>
            <w:szCs w:val="18"/>
          </w:rPr>
          <w:t>1.4.1 Long Running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2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2</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13" w:history="1">
        <w:r w:rsidR="00CD130F" w:rsidRPr="00CD130F">
          <w:rPr>
            <w:rStyle w:val="Hyperlink"/>
            <w:sz w:val="18"/>
            <w:szCs w:val="18"/>
          </w:rPr>
          <w:t>1.4.2 Uncommitted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3</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14" w:history="1">
        <w:r w:rsidR="00CD130F" w:rsidRPr="00CD130F">
          <w:rPr>
            <w:rStyle w:val="Hyperlink"/>
            <w:sz w:val="18"/>
            <w:szCs w:val="18"/>
          </w:rPr>
          <w:t>1.4.3 Blocked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4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4</w:t>
        </w:r>
        <w:r w:rsidR="00CD130F" w:rsidRPr="00CD130F">
          <w:rPr>
            <w:webHidden/>
            <w:sz w:val="18"/>
            <w:szCs w:val="18"/>
          </w:rPr>
          <w:fldChar w:fldCharType="end"/>
        </w:r>
      </w:hyperlink>
    </w:p>
    <w:p w:rsidR="00CD130F" w:rsidRPr="00CD130F" w:rsidRDefault="00AD3035">
      <w:pPr>
        <w:pStyle w:val="TOC4"/>
        <w:rPr>
          <w:rFonts w:asciiTheme="minorHAnsi" w:eastAsiaTheme="minorEastAsia" w:hAnsiTheme="minorHAnsi" w:cstheme="minorBidi"/>
          <w:sz w:val="18"/>
          <w:szCs w:val="18"/>
          <w:lang w:val="en-GB" w:eastAsia="en-GB"/>
        </w:rPr>
      </w:pPr>
      <w:hyperlink w:anchor="_Toc477332215" w:history="1">
        <w:r w:rsidR="00CD130F" w:rsidRPr="00CD130F">
          <w:rPr>
            <w:rStyle w:val="Hyperlink"/>
            <w:sz w:val="18"/>
            <w:szCs w:val="18"/>
          </w:rPr>
          <w:t>1.4.4 Sessions consuming tempdb spac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5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5</w:t>
        </w:r>
        <w:r w:rsidR="00CD130F" w:rsidRPr="00CD130F">
          <w:rPr>
            <w:webHidden/>
            <w:sz w:val="18"/>
            <w:szCs w:val="18"/>
          </w:rPr>
          <w:fldChar w:fldCharType="end"/>
        </w:r>
      </w:hyperlink>
    </w:p>
    <w:p w:rsidR="00CD130F" w:rsidRPr="00CD130F" w:rsidRDefault="00AD3035">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16"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gnoring alerts / mark as ski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5</w:t>
        </w:r>
        <w:r w:rsidR="00CD130F" w:rsidRPr="00CD130F">
          <w:rPr>
            <w:noProof/>
            <w:webHidden/>
            <w:sz w:val="18"/>
            <w:szCs w:val="18"/>
          </w:rPr>
          <w:fldChar w:fldCharType="end"/>
        </w:r>
      </w:hyperlink>
    </w:p>
    <w:p w:rsidR="00CD130F" w:rsidRPr="00CD130F" w:rsidRDefault="00AD3035">
      <w:pPr>
        <w:pStyle w:val="TOC1"/>
        <w:rPr>
          <w:rFonts w:asciiTheme="minorHAnsi" w:eastAsiaTheme="minorEastAsia" w:hAnsiTheme="minorHAnsi" w:cstheme="minorBidi"/>
          <w:b w:val="0"/>
          <w:sz w:val="18"/>
          <w:szCs w:val="18"/>
          <w:lang w:val="en-GB" w:eastAsia="en-GB"/>
        </w:rPr>
      </w:pPr>
      <w:hyperlink w:anchor="_Toc477332217" w:history="1">
        <w:r w:rsidR="00CD130F" w:rsidRPr="00CD130F">
          <w:rPr>
            <w:rStyle w:val="Hyperlink"/>
            <w:sz w:val="18"/>
            <w:szCs w:val="18"/>
          </w:rPr>
          <w:t>III. Extended / Advanced Op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6</w:t>
        </w:r>
        <w:r w:rsidR="00CD130F" w:rsidRPr="00CD130F">
          <w:rPr>
            <w:webHidden/>
            <w:sz w:val="18"/>
            <w:szCs w:val="18"/>
          </w:rPr>
          <w:fldChar w:fldCharType="end"/>
        </w:r>
      </w:hyperlink>
    </w:p>
    <w:p w:rsidR="00CD130F" w:rsidRPr="00CD130F" w:rsidRDefault="00AD3035">
      <w:pPr>
        <w:pStyle w:val="TOC2"/>
        <w:tabs>
          <w:tab w:val="right" w:leader="dot" w:pos="10169"/>
        </w:tabs>
        <w:rPr>
          <w:rFonts w:asciiTheme="minorHAnsi" w:eastAsiaTheme="minorEastAsia" w:hAnsiTheme="minorHAnsi" w:cstheme="minorBidi"/>
          <w:noProof/>
          <w:sz w:val="18"/>
          <w:szCs w:val="18"/>
          <w:lang w:val="en-GB" w:eastAsia="en-GB"/>
        </w:rPr>
      </w:pPr>
      <w:hyperlink w:anchor="_Toc477332218" w:history="1">
        <w:r w:rsidR="00CD130F" w:rsidRPr="00CD130F">
          <w:rPr>
            <w:rStyle w:val="Hyperlink"/>
            <w:noProof/>
            <w:sz w:val="18"/>
            <w:szCs w:val="18"/>
          </w:rPr>
          <w:t>1. Parallel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6</w:t>
        </w:r>
        <w:r w:rsidR="00CD130F" w:rsidRPr="00CD130F">
          <w:rPr>
            <w:noProof/>
            <w:webHidden/>
            <w:sz w:val="18"/>
            <w:szCs w:val="18"/>
          </w:rPr>
          <w:fldChar w:fldCharType="end"/>
        </w:r>
      </w:hyperlink>
    </w:p>
    <w:p w:rsidR="00A7760E" w:rsidRPr="008302AB" w:rsidRDefault="008B41A1" w:rsidP="00891627">
      <w:pPr>
        <w:pStyle w:val="TOC4"/>
        <w:rPr>
          <w:sz w:val="16"/>
          <w:szCs w:val="16"/>
        </w:rPr>
      </w:pPr>
      <w:r w:rsidRPr="00CD130F">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1" w:name="_Toc477332130"/>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1"/>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2" w:name="_Toc477332131"/>
      <w:r w:rsidRPr="008302AB">
        <w:rPr>
          <w:noProof/>
        </w:rPr>
        <w:t xml:space="preserve">1. </w:t>
      </w:r>
      <w:r w:rsidR="007D29DA" w:rsidRPr="008302AB">
        <w:rPr>
          <w:noProof/>
        </w:rPr>
        <w:t xml:space="preserve">Utility </w:t>
      </w:r>
      <w:r w:rsidR="00684FC7" w:rsidRPr="008302AB">
        <w:rPr>
          <w:noProof/>
        </w:rPr>
        <w:t>installation</w:t>
      </w:r>
      <w:bookmarkEnd w:id="2"/>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77332132"/>
      <w:r w:rsidRPr="008302AB">
        <w:rPr>
          <w:noProof/>
        </w:rPr>
        <w:lastRenderedPageBreak/>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77332133"/>
      <w:r w:rsidRPr="008302AB">
        <w:rPr>
          <w:noProof/>
        </w:rPr>
        <w:lastRenderedPageBreak/>
        <w:t>II. Modules description</w:t>
      </w:r>
      <w:bookmarkEnd w:id="4"/>
    </w:p>
    <w:p w:rsidR="00B7304A" w:rsidRPr="008302AB" w:rsidRDefault="00B7304A" w:rsidP="008B5584">
      <w:pPr>
        <w:pStyle w:val="Heading1a"/>
        <w:rPr>
          <w:noProof/>
        </w:rPr>
      </w:pPr>
      <w:bookmarkStart w:id="5" w:name="_Toc477332134"/>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77332135"/>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77332136"/>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8" w:name="OLE_LINK9"/>
      <w:r w:rsidR="00E737EE">
        <w:rPr>
          <w:rFonts w:ascii="Arial" w:hAnsi="Arial" w:cs="Arial"/>
          <w:noProof/>
          <w:sz w:val="20"/>
          <w:szCs w:val="20"/>
          <w:lang w:val="en-US"/>
        </w:rPr>
        <w:t xml:space="preserve"> - Parallel</w:t>
      </w:r>
      <w:bookmarkEnd w:id="8"/>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9" w:name="_Toc477332137"/>
      <w:r w:rsidRPr="008302AB">
        <w:rPr>
          <w:noProof/>
        </w:rPr>
        <w:t>User Database Maintenance</w:t>
      </w:r>
      <w:bookmarkEnd w:id="9"/>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9E5072" w:rsidRPr="009E5072" w:rsidRDefault="00C30C58" w:rsidP="009E5072">
      <w:pPr>
        <w:pStyle w:val="ListParagraph"/>
        <w:numPr>
          <w:ilvl w:val="2"/>
          <w:numId w:val="2"/>
        </w:numPr>
        <w:spacing w:after="0"/>
        <w:rPr>
          <w:rFonts w:ascii="Arial" w:hAnsi="Arial" w:cs="Arial"/>
          <w:noProof/>
          <w:sz w:val="20"/>
          <w:szCs w:val="20"/>
          <w:lang w:val="en-US"/>
        </w:rPr>
      </w:pPr>
      <w:r>
        <w:rPr>
          <w:rFonts w:ascii="Arial" w:hAnsi="Arial" w:cs="Arial"/>
          <w:noProof/>
          <w:sz w:val="20"/>
          <w:szCs w:val="20"/>
          <w:lang w:val="en-US"/>
        </w:rPr>
        <w:t>create statistics for all columns which are part of an index (</w:t>
      </w:r>
      <w:r w:rsidR="00E17D06">
        <w:rPr>
          <w:rFonts w:ascii="Arial" w:hAnsi="Arial" w:cs="Arial"/>
          <w:noProof/>
          <w:sz w:val="20"/>
          <w:szCs w:val="20"/>
          <w:lang w:val="en-US"/>
        </w:rPr>
        <w:t>s</w:t>
      </w:r>
      <w:r w:rsidR="009E5072" w:rsidRPr="009E5072">
        <w:rPr>
          <w:rFonts w:ascii="Arial" w:hAnsi="Arial" w:cs="Arial"/>
          <w:color w:val="000000"/>
          <w:sz w:val="20"/>
          <w:szCs w:val="20"/>
          <w:highlight w:val="white"/>
        </w:rPr>
        <w:t>p_createstats 'indexonly'</w:t>
      </w:r>
      <w:r>
        <w:rPr>
          <w:rFonts w:ascii="Arial" w:hAnsi="Arial" w:cs="Arial"/>
          <w:color w:val="000000"/>
          <w:sz w:val="20"/>
          <w:szCs w:val="20"/>
          <w:highlight w:val="white"/>
        </w:rPr>
        <w:t>)</w:t>
      </w:r>
    </w:p>
    <w:p w:rsidR="00B7304A" w:rsidRPr="009E5072" w:rsidRDefault="00B7304A" w:rsidP="00BB087D">
      <w:pPr>
        <w:pStyle w:val="ListParagraph"/>
        <w:numPr>
          <w:ilvl w:val="0"/>
          <w:numId w:val="2"/>
        </w:numPr>
        <w:spacing w:after="0"/>
        <w:rPr>
          <w:rFonts w:ascii="Arial" w:hAnsi="Arial" w:cs="Arial"/>
          <w:noProof/>
          <w:sz w:val="20"/>
          <w:szCs w:val="20"/>
          <w:lang w:val="en-US"/>
        </w:rPr>
      </w:pPr>
      <w:r w:rsidRPr="009E5072">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347022" w:rsidP="00866D2E">
      <w:pPr>
        <w:pStyle w:val="ListParagraph"/>
        <w:numPr>
          <w:ilvl w:val="0"/>
          <w:numId w:val="2"/>
        </w:numPr>
        <w:spacing w:after="0"/>
        <w:rPr>
          <w:rFonts w:ascii="Arial" w:hAnsi="Arial" w:cs="Arial"/>
          <w:noProof/>
          <w:sz w:val="20"/>
          <w:szCs w:val="20"/>
          <w:lang w:val="en-US"/>
        </w:rPr>
      </w:pPr>
      <w:r>
        <w:rPr>
          <w:rFonts w:ascii="Arial" w:hAnsi="Arial" w:cs="Arial"/>
          <w:noProof/>
          <w:sz w:val="20"/>
          <w:szCs w:val="20"/>
          <w:lang w:val="en-US"/>
        </w:rPr>
        <w:t>Weekly</w:t>
      </w:r>
      <w:r w:rsidR="00B7304A" w:rsidRPr="008302AB">
        <w:rPr>
          <w:rFonts w:ascii="Arial" w:hAnsi="Arial" w:cs="Arial"/>
          <w:noProof/>
          <w:sz w:val="20"/>
          <w:szCs w:val="20"/>
          <w:lang w:val="en-US"/>
        </w:rPr>
        <w:t>: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10" w:name="_Toc477332138"/>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1" w:name="_Toc477332139"/>
      <w:r w:rsidRPr="008302AB">
        <w:rPr>
          <w:noProof/>
        </w:rPr>
        <w:t>System &amp; System Database Maintenance</w:t>
      </w:r>
      <w:bookmarkEnd w:id="11"/>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rPr>
          <w:rFonts w:ascii="Arial" w:hAnsi="Arial" w:cs="Arial"/>
          <w:i/>
          <w:noProof/>
          <w:sz w:val="20"/>
          <w:szCs w:val="20"/>
        </w:rPr>
      </w:pP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2" w:name="_Toc477332140"/>
      <w:r w:rsidRPr="008302AB">
        <w:rPr>
          <w:noProof/>
        </w:rPr>
        <w:t>SQL Server Agent Jobs:</w:t>
      </w:r>
      <w:bookmarkEnd w:id="12"/>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3" w:name="_Toc477332141"/>
      <w:r w:rsidRPr="008302AB">
        <w:rPr>
          <w:noProof/>
        </w:rPr>
        <w:t>Configuration options</w:t>
      </w:r>
      <w:bookmarkEnd w:id="13"/>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4A01F0" w:rsidP="0031036D">
            <w:pPr>
              <w:jc w:val="center"/>
              <w:rPr>
                <w:rFonts w:ascii="Arial" w:hAnsi="Arial" w:cs="Arial"/>
                <w:b/>
                <w:noProof/>
                <w:color w:val="000000"/>
                <w:sz w:val="16"/>
                <w:szCs w:val="16"/>
              </w:rPr>
            </w:pPr>
            <w:r w:rsidRPr="008302AB">
              <w:rPr>
                <w:rFonts w:ascii="Arial" w:hAnsi="Arial" w:cs="Arial"/>
                <w:b/>
                <w:noProof/>
                <w:color w:val="000000"/>
                <w:sz w:val="16"/>
                <w:szCs w:val="16"/>
              </w:rPr>
              <w:t>N</w:t>
            </w:r>
            <w:r w:rsidR="00204519" w:rsidRPr="008302AB">
              <w:rPr>
                <w:rFonts w:ascii="Arial" w:hAnsi="Arial" w:cs="Arial"/>
                <w:b/>
                <w:noProof/>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4" w:name="_Toc477332142"/>
      <w:r w:rsidRPr="008302AB">
        <w:rPr>
          <w:noProof/>
        </w:rPr>
        <w:t>Upper Level Stored Procedures</w:t>
      </w:r>
      <w:bookmarkEnd w:id="14"/>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5" w:name="_Toc477332143"/>
      <w:r w:rsidRPr="008302AB">
        <w:rPr>
          <w:noProof/>
          <w:lang w:val="en-US"/>
        </w:rPr>
        <w:t>Database Consistency Checks</w:t>
      </w:r>
      <w:bookmarkEnd w:id="15"/>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6" w:name="_Toc477332144"/>
      <w:r w:rsidRPr="008302AB">
        <w:rPr>
          <w:noProof/>
          <w:lang w:val="en-US"/>
        </w:rPr>
        <w:t xml:space="preserve">Database </w:t>
      </w:r>
      <w:r w:rsidR="000F32D2" w:rsidRPr="008302AB">
        <w:rPr>
          <w:noProof/>
          <w:lang w:val="en-US"/>
        </w:rPr>
        <w:t>Maintenance</w:t>
      </w:r>
      <w:bookmarkEnd w:id="16"/>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MaxDOP</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xml:space="preserv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1,</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ED79B8" w:rsidRPr="008302AB">
        <w:rPr>
          <w:rFonts w:ascii="Courier New" w:hAnsi="Courier New" w:cs="Courier New"/>
          <w:b/>
          <w:noProof/>
          <w:sz w:val="16"/>
          <w:szCs w:val="16"/>
        </w:rPr>
        <w:tab/>
      </w:r>
      <w:r w:rsidR="00E67A76" w:rsidRPr="008302AB">
        <w:rPr>
          <w:rFonts w:ascii="Courier New" w:hAnsi="Courier New" w:cs="Courier New"/>
          <w:b/>
          <w:noProof/>
          <w:sz w:val="16"/>
          <w:szCs w:val="16"/>
        </w:rPr>
        <w:tab/>
      </w:r>
      <w:r w:rsidR="00B30FCD" w:rsidRPr="008302AB">
        <w:rPr>
          <w:rFonts w:ascii="Courier New" w:hAnsi="Courier New" w:cs="Courier New"/>
          <w:b/>
          <w:noProof/>
          <w:sz w:val="16"/>
          <w:szCs w:val="16"/>
        </w:rPr>
        <w:t>@executionLevel</w:t>
      </w:r>
      <w:r w:rsidR="00B30FCD" w:rsidRPr="008302AB">
        <w:rPr>
          <w:rFonts w:ascii="Courier New" w:hAnsi="Courier New" w:cs="Courier New"/>
          <w:b/>
          <w:noProof/>
          <w:sz w:val="16"/>
          <w:szCs w:val="16"/>
        </w:rPr>
        <w:tab/>
        <w:t>[tinyin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AD3035"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MAXDOP value to be used for index 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AD3035"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7" w:name="_Toc477332145"/>
      <w:r w:rsidRPr="008302AB">
        <w:rPr>
          <w:noProof/>
        </w:rPr>
        <w:t>Index Reorganize / Rebuild algorithm</w:t>
      </w:r>
      <w:bookmarkEnd w:id="17"/>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lastRenderedPageBreak/>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AD3035"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AD3035"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AD3035"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Pr="008302AB"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6B53E9" w:rsidRPr="008302AB" w:rsidRDefault="006B53E9" w:rsidP="00BE665E">
      <w:pPr>
        <w:pStyle w:val="ListParagraph"/>
        <w:ind w:left="1080"/>
        <w:rPr>
          <w:rFonts w:ascii="Arial" w:hAnsi="Arial" w:cs="Arial"/>
          <w:b/>
          <w:noProof/>
          <w:sz w:val="20"/>
          <w:szCs w:val="20"/>
          <w:lang w:val="en-US"/>
        </w:rPr>
      </w:pPr>
    </w:p>
    <w:p w:rsidR="00F341BE" w:rsidRPr="008302AB" w:rsidRDefault="00F341BE" w:rsidP="00F57E0E">
      <w:pPr>
        <w:pStyle w:val="Heading4a"/>
        <w:rPr>
          <w:noProof/>
        </w:rPr>
      </w:pPr>
      <w:bookmarkStart w:id="18" w:name="_Toc477332146"/>
      <w:r w:rsidRPr="008302AB">
        <w:rPr>
          <w:noProof/>
        </w:rPr>
        <w:t>Heap Rebuild algorithm</w:t>
      </w:r>
      <w:bookmarkEnd w:id="18"/>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AD3035"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lastRenderedPageBreak/>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Pr="008302AB"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735FBB" w:rsidRPr="008302AB" w:rsidRDefault="00735FBB" w:rsidP="00F57E0E">
      <w:pPr>
        <w:pStyle w:val="Heading4a"/>
        <w:rPr>
          <w:noProof/>
        </w:rPr>
      </w:pPr>
      <w:bookmarkStart w:id="19" w:name="_Toc477332147"/>
      <w:r w:rsidRPr="008302AB">
        <w:rPr>
          <w:noProof/>
        </w:rPr>
        <w:t>Statistics update algorithm</w:t>
      </w:r>
      <w:bookmarkEnd w:id="19"/>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Pr="008302A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872F5B" w:rsidRPr="008302AB" w:rsidRDefault="00872F5B" w:rsidP="00F57E0E">
      <w:pPr>
        <w:pStyle w:val="Heading4a"/>
        <w:rPr>
          <w:noProof/>
        </w:rPr>
      </w:pPr>
      <w:bookmarkStart w:id="20" w:name="_Toc477332148"/>
      <w:r w:rsidRPr="008302AB">
        <w:rPr>
          <w:noProof/>
        </w:rPr>
        <w:t xml:space="preserve">Ghost Records </w:t>
      </w:r>
      <w:r w:rsidR="00C04E40" w:rsidRPr="008302AB">
        <w:rPr>
          <w:noProof/>
        </w:rPr>
        <w:t>clean-up</w:t>
      </w:r>
      <w:r w:rsidR="008B0AB8" w:rsidRPr="008302AB">
        <w:rPr>
          <w:noProof/>
        </w:rPr>
        <w:t xml:space="preserve"> algorithm</w:t>
      </w:r>
      <w:bookmarkEnd w:id="20"/>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AD3035"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1" w:name="_Toc477332149"/>
      <w:r w:rsidRPr="008302AB">
        <w:rPr>
          <w:noProof/>
          <w:lang w:val="en-US"/>
        </w:rPr>
        <w:t>Database Backup</w:t>
      </w:r>
      <w:bookmarkEnd w:id="21"/>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lastRenderedPageBreak/>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lastRenderedPageBreak/>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2" w:name="_Toc477332150"/>
      <w:r w:rsidRPr="008302AB">
        <w:rPr>
          <w:noProof/>
        </w:rPr>
        <w:t>Database backup clean-up algorithm</w:t>
      </w:r>
      <w:bookmarkEnd w:id="22"/>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lastRenderedPageBreak/>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3" w:name="_Toc477332151"/>
      <w:r w:rsidRPr="008302AB">
        <w:rPr>
          <w:noProof/>
        </w:rPr>
        <w:t>AlwaysOn Availability Groups limitations</w:t>
      </w:r>
      <w:bookmarkEnd w:id="23"/>
    </w:p>
    <w:p w:rsidR="00570A4B" w:rsidRDefault="00570A4B" w:rsidP="00570A4B">
      <w:pPr>
        <w:ind w:left="720"/>
        <w:rPr>
          <w:rFonts w:ascii="Arial" w:hAnsi="Arial" w:cs="Arial"/>
          <w:noProof/>
          <w:sz w:val="20"/>
          <w:szCs w:val="20"/>
        </w:rPr>
      </w:pPr>
      <w:bookmarkStart w:id="24"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5" w:name="OLE_LINK6"/>
      <w:bookmarkStart w:id="26" w:name="OLE_LINK7"/>
      <w:bookmarkStart w:id="27" w:name="OLE_LINK8"/>
      <w:r>
        <w:rPr>
          <w:rFonts w:ascii="Arial" w:hAnsi="Arial" w:cs="Arial"/>
          <w:noProof/>
          <w:sz w:val="20"/>
          <w:szCs w:val="20"/>
          <w:lang w:val="en-US"/>
        </w:rPr>
        <w:t xml:space="preserve">Backup Preference </w:t>
      </w:r>
      <w:bookmarkEnd w:id="25"/>
      <w:bookmarkEnd w:id="26"/>
      <w:bookmarkEnd w:id="27"/>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28" w:name="OLE_LINK2"/>
      <w:bookmarkStart w:id="29" w:name="OLE_LINK3"/>
      <w:bookmarkEnd w:id="24"/>
      <w:r w:rsidRPr="008302AB">
        <w:rPr>
          <w:rFonts w:ascii="Arial" w:hAnsi="Arial" w:cs="Arial"/>
          <w:noProof/>
          <w:sz w:val="20"/>
          <w:szCs w:val="20"/>
          <w:lang w:val="en-US"/>
        </w:rPr>
        <w:t xml:space="preserve">copy-only full backups are allowed </w:t>
      </w:r>
    </w:p>
    <w:bookmarkEnd w:id="28"/>
    <w:bookmarkEnd w:id="29"/>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4"/>
      <w:bookmarkStart w:id="31" w:name="OLE_LINK5"/>
      <w:r>
        <w:rPr>
          <w:rFonts w:ascii="Arial" w:hAnsi="Arial" w:cs="Arial"/>
          <w:noProof/>
          <w:sz w:val="20"/>
          <w:szCs w:val="20"/>
          <w:lang w:val="en-US"/>
        </w:rPr>
        <w:t xml:space="preserve">If Backup Preference is set to 0: Primary, </w:t>
      </w:r>
      <w:bookmarkEnd w:id="30"/>
      <w:bookmarkEnd w:id="31"/>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7A7FAF" w:rsidRPr="008302AB" w:rsidRDefault="007A7FAF" w:rsidP="00857C67">
      <w:pPr>
        <w:rPr>
          <w:noProof/>
          <w:sz w:val="20"/>
          <w:szCs w:val="20"/>
        </w:rPr>
      </w:pPr>
    </w:p>
    <w:p w:rsidR="00451C38" w:rsidRDefault="00451C38"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Pr="008302AB" w:rsidRDefault="00D45669" w:rsidP="00857C67">
      <w:pPr>
        <w:rPr>
          <w:noProof/>
          <w:sz w:val="20"/>
          <w:szCs w:val="20"/>
        </w:rPr>
      </w:pPr>
    </w:p>
    <w:p w:rsidR="00933150" w:rsidRPr="008302AB" w:rsidRDefault="00933150" w:rsidP="00933150">
      <w:pPr>
        <w:pStyle w:val="Heading2a"/>
        <w:rPr>
          <w:noProof/>
        </w:rPr>
      </w:pPr>
      <w:bookmarkStart w:id="32" w:name="_Toc477332152"/>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2"/>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3" w:name="_Toc477332153"/>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3"/>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4" w:name="_Toc477332154"/>
      <w:r w:rsidRPr="008302AB">
        <w:rPr>
          <w:noProof/>
          <w:lang w:val="en-US"/>
        </w:rPr>
        <w:t>Alert event details</w:t>
      </w:r>
      <w:bookmarkEnd w:id="34"/>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5" w:name="_Toc477332155"/>
      <w:r w:rsidRPr="008302AB">
        <w:rPr>
          <w:noProof/>
          <w:lang w:val="en-US"/>
        </w:rPr>
        <w:t xml:space="preserve">Backup </w:t>
      </w:r>
      <w:r w:rsidR="003762EB" w:rsidRPr="008302AB">
        <w:rPr>
          <w:noProof/>
          <w:lang w:val="en-US"/>
        </w:rPr>
        <w:t>file details</w:t>
      </w:r>
      <w:bookmarkEnd w:id="35"/>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6" w:name="_Toc477332156"/>
      <w:r w:rsidRPr="008302AB">
        <w:rPr>
          <w:noProof/>
          <w:lang w:val="en-US"/>
        </w:rPr>
        <w:t>Index fragmentation details</w:t>
      </w:r>
      <w:bookmarkEnd w:id="36"/>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7" w:name="_Toc477332157"/>
      <w:r w:rsidRPr="008302AB">
        <w:rPr>
          <w:noProof/>
          <w:lang w:val="en-US"/>
        </w:rPr>
        <w:t>Statistics health</w:t>
      </w:r>
      <w:r w:rsidR="0091081D" w:rsidRPr="008302AB">
        <w:rPr>
          <w:noProof/>
          <w:lang w:val="en-US"/>
        </w:rPr>
        <w:t xml:space="preserve"> details</w:t>
      </w:r>
      <w:bookmarkEnd w:id="37"/>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38" w:name="_Toc477332158"/>
      <w:r w:rsidRPr="008302AB">
        <w:rPr>
          <w:noProof/>
          <w:lang w:val="en-US"/>
        </w:rPr>
        <w:lastRenderedPageBreak/>
        <w:t>Heap table fragmentation detail</w:t>
      </w:r>
      <w:r w:rsidR="00CF362F" w:rsidRPr="008302AB">
        <w:rPr>
          <w:noProof/>
          <w:lang w:val="en-US"/>
        </w:rPr>
        <w:t>s</w:t>
      </w:r>
      <w:bookmarkEnd w:id="38"/>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39" w:name="_Toc477332159"/>
      <w:r w:rsidRPr="008302AB">
        <w:rPr>
          <w:noProof/>
          <w:lang w:val="en-US"/>
        </w:rPr>
        <w:t>Job execution details</w:t>
      </w:r>
      <w:bookmarkEnd w:id="39"/>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0" w:name="_Toc477332160"/>
      <w:r w:rsidRPr="008302AB">
        <w:rPr>
          <w:noProof/>
          <w:lang w:val="en-US"/>
        </w:rPr>
        <w:t xml:space="preserve">HTML </w:t>
      </w:r>
      <w:r w:rsidR="00E4590F" w:rsidRPr="008302AB">
        <w:rPr>
          <w:noProof/>
          <w:lang w:val="en-US"/>
        </w:rPr>
        <w:t>r</w:t>
      </w:r>
      <w:r w:rsidRPr="008302AB">
        <w:rPr>
          <w:noProof/>
          <w:lang w:val="en-US"/>
        </w:rPr>
        <w:t>eport generation details</w:t>
      </w:r>
      <w:bookmarkEnd w:id="4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1" w:name="_Toc477332161"/>
      <w:r w:rsidRPr="008302AB">
        <w:rPr>
          <w:noProof/>
          <w:lang w:val="en-US"/>
        </w:rPr>
        <w:t>Skip action information detail</w:t>
      </w:r>
      <w:bookmarkEnd w:id="41"/>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2" w:name="_Toc477332162"/>
      <w:r w:rsidRPr="008302AB">
        <w:rPr>
          <w:noProof/>
        </w:rPr>
        <w:lastRenderedPageBreak/>
        <w:t>health-check</w:t>
      </w:r>
      <w:bookmarkEnd w:id="42"/>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3" w:name="_Toc477332163"/>
      <w:r w:rsidRPr="008302AB">
        <w:rPr>
          <w:noProof/>
        </w:rPr>
        <w:t>Discovery and Refresh</w:t>
      </w:r>
      <w:r w:rsidR="00A22C9C" w:rsidRPr="008302AB">
        <w:rPr>
          <w:noProof/>
        </w:rPr>
        <w:t>ing</w:t>
      </w:r>
      <w:r w:rsidRPr="008302AB">
        <w:rPr>
          <w:noProof/>
        </w:rPr>
        <w:t xml:space="preserve"> information</w:t>
      </w:r>
      <w:bookmarkEnd w:id="43"/>
    </w:p>
    <w:p w:rsidR="003A6B9D" w:rsidRPr="008302AB" w:rsidRDefault="003A6B9D" w:rsidP="00E205E4">
      <w:pPr>
        <w:pStyle w:val="Heading3a"/>
        <w:rPr>
          <w:noProof/>
          <w:lang w:val="en-US"/>
        </w:rPr>
      </w:pPr>
      <w:bookmarkStart w:id="44" w:name="_Toc477332164"/>
      <w:r w:rsidRPr="008302AB">
        <w:rPr>
          <w:noProof/>
          <w:lang w:val="en-US"/>
        </w:rPr>
        <w:t>Catalog Upsert: Discovery &amp; Update</w:t>
      </w:r>
      <w:bookmarkEnd w:id="44"/>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5" w:name="_Toc477332165"/>
      <w:r w:rsidRPr="008302AB">
        <w:rPr>
          <w:noProof/>
          <w:lang w:val="en-US"/>
        </w:rPr>
        <w:t>Collect Database Status &amp; Details</w:t>
      </w:r>
      <w:bookmarkEnd w:id="45"/>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6" w:name="_Toc477332166"/>
      <w:r w:rsidRPr="008302AB">
        <w:rPr>
          <w:noProof/>
          <w:lang w:val="en-US"/>
        </w:rPr>
        <w:t>Collect SQL Server Agent job status</w:t>
      </w:r>
      <w:bookmarkEnd w:id="46"/>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7" w:name="_Toc477332167"/>
      <w:r w:rsidRPr="008302AB">
        <w:rPr>
          <w:noProof/>
          <w:lang w:val="en-US"/>
        </w:rPr>
        <w:t>Collect Disk Space Usage information</w:t>
      </w:r>
      <w:bookmarkEnd w:id="47"/>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8" w:name="_Toc477332168"/>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48"/>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49" w:name="_Toc477332169"/>
      <w:r w:rsidRPr="008302AB">
        <w:rPr>
          <w:noProof/>
          <w:lang w:val="en-US"/>
        </w:rPr>
        <w:t>Collect OS Event Messages</w:t>
      </w:r>
      <w:bookmarkEnd w:id="49"/>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0" w:name="_Toc477332170"/>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0"/>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Pr="008302AB" w:rsidRDefault="00966D2C" w:rsidP="00966D2C">
      <w:pPr>
        <w:pStyle w:val="Heading2a"/>
        <w:numPr>
          <w:ilvl w:val="0"/>
          <w:numId w:val="0"/>
        </w:numPr>
        <w:ind w:left="720"/>
        <w:rPr>
          <w:noProof/>
        </w:rPr>
      </w:pPr>
    </w:p>
    <w:p w:rsidR="00D06BB9" w:rsidRPr="008302AB" w:rsidRDefault="00D06BB9" w:rsidP="00852D20">
      <w:pPr>
        <w:pStyle w:val="Heading2a"/>
        <w:rPr>
          <w:noProof/>
        </w:rPr>
      </w:pPr>
      <w:bookmarkStart w:id="51" w:name="_Toc477332171"/>
      <w:r w:rsidRPr="008302AB">
        <w:rPr>
          <w:noProof/>
        </w:rPr>
        <w:t>Generate Reports</w:t>
      </w:r>
      <w:bookmarkEnd w:id="51"/>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2" w:name="_Toc477332172"/>
      <w:r w:rsidRPr="008302AB">
        <w:rPr>
          <w:i w:val="0"/>
          <w:noProof/>
          <w:lang w:val="en-US"/>
        </w:rPr>
        <w:t>Modules</w:t>
      </w:r>
      <w:bookmarkEnd w:id="52"/>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3" w:name="_Toc477332173"/>
      <w:r w:rsidR="00F7530F" w:rsidRPr="008302AB">
        <w:rPr>
          <w:noProof/>
        </w:rPr>
        <w:t>Instance Availability</w:t>
      </w:r>
      <w:bookmarkEnd w:id="53"/>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4" w:name="_Toc477332174"/>
      <w:r w:rsidR="006D6AC3" w:rsidRPr="008302AB">
        <w:rPr>
          <w:noProof/>
        </w:rPr>
        <w:t>Databases Status</w:t>
      </w:r>
      <w:bookmarkEnd w:id="54"/>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5" w:name="_Toc477332175"/>
      <w:r w:rsidR="006D6AC3" w:rsidRPr="008302AB">
        <w:rPr>
          <w:noProof/>
        </w:rPr>
        <w:t>SQL Server Agent Jobs Status</w:t>
      </w:r>
      <w:bookmarkEnd w:id="55"/>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6" w:name="_Toc477332176"/>
      <w:r w:rsidR="006D6AC3" w:rsidRPr="008302AB">
        <w:rPr>
          <w:noProof/>
        </w:rPr>
        <w:t>Disk Space Information</w:t>
      </w:r>
      <w:bookmarkEnd w:id="56"/>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7" w:name="_Toc477332177"/>
      <w:r w:rsidR="006D6AC3" w:rsidRPr="008302AB">
        <w:rPr>
          <w:noProof/>
        </w:rPr>
        <w:t>Errorlog Messages</w:t>
      </w:r>
      <w:bookmarkEnd w:id="57"/>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58" w:name="_Toc477332178"/>
      <w:r w:rsidRPr="008302AB">
        <w:rPr>
          <w:noProof/>
        </w:rPr>
        <w:t>OS Event Messages</w:t>
      </w:r>
      <w:bookmarkEnd w:id="58"/>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59" w:name="_Toc477332179"/>
      <w:r w:rsidRPr="008302AB">
        <w:rPr>
          <w:i w:val="0"/>
          <w:noProof/>
          <w:lang w:val="en-US"/>
        </w:rPr>
        <w:t>Potential Issues</w:t>
      </w:r>
      <w:bookmarkEnd w:id="59"/>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0" w:name="_Toc477332180"/>
      <w:r w:rsidR="00E86BF9" w:rsidRPr="008302AB">
        <w:rPr>
          <w:noProof/>
        </w:rPr>
        <w:t>Offline Databases</w:t>
      </w:r>
      <w:bookmarkEnd w:id="60"/>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1" w:name="_Toc477332181"/>
      <w:r w:rsidR="00520F12" w:rsidRPr="008302AB">
        <w:rPr>
          <w:noProof/>
        </w:rPr>
        <w:t>SQL Server Agent Job Failures</w:t>
      </w:r>
      <w:bookmarkEnd w:id="61"/>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2" w:name="_Toc477332182"/>
      <w:r w:rsidRPr="008302AB">
        <w:rPr>
          <w:noProof/>
        </w:rPr>
        <w:t>Long Running SQL Agent Jobs</w:t>
      </w:r>
      <w:bookmarkEnd w:id="62"/>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77332183"/>
      <w:r w:rsidR="00520F12" w:rsidRPr="008302AB">
        <w:rPr>
          <w:noProof/>
        </w:rPr>
        <w:t>Low Free Disk Space</w:t>
      </w:r>
      <w:bookmarkEnd w:id="63"/>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4" w:name="_Toc477332184"/>
      <w:r w:rsidR="00520F12" w:rsidRPr="008302AB">
        <w:rPr>
          <w:noProof/>
        </w:rPr>
        <w:t>Outdated Backup for Databases</w:t>
      </w:r>
      <w:bookmarkEnd w:id="64"/>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5" w:name="_Toc477332185"/>
      <w:r w:rsidR="00520F12" w:rsidRPr="008302AB">
        <w:rPr>
          <w:noProof/>
        </w:rPr>
        <w:t>Outdated DBCC CHECKDB Databases</w:t>
      </w:r>
      <w:bookmarkEnd w:id="65"/>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6" w:name="_Toc477332186"/>
      <w:r w:rsidRPr="008302AB">
        <w:rPr>
          <w:noProof/>
        </w:rPr>
        <w:t>Frequently Fragmented Indexes</w:t>
      </w:r>
      <w:bookmarkEnd w:id="66"/>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7" w:name="_Toc477332187"/>
      <w:r w:rsidR="00520F12" w:rsidRPr="008302AB">
        <w:rPr>
          <w:noProof/>
        </w:rPr>
        <w:t>Errorlog Messages</w:t>
      </w:r>
      <w:bookmarkEnd w:id="67"/>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68" w:name="_Toc477332188"/>
      <w:r w:rsidR="00520F12" w:rsidRPr="008302AB">
        <w:rPr>
          <w:noProof/>
        </w:rPr>
        <w:t>Big Size for System Databases</w:t>
      </w:r>
      <w:bookmarkEnd w:id="68"/>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69" w:name="_Toc477332189"/>
      <w:r w:rsidR="00520F12" w:rsidRPr="008302AB">
        <w:rPr>
          <w:noProof/>
        </w:rPr>
        <w:t>Big Size for Database Log Files</w:t>
      </w:r>
      <w:bookmarkEnd w:id="69"/>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0" w:name="_Toc477332190"/>
      <w:r w:rsidR="00497FAE" w:rsidRPr="008302AB">
        <w:rPr>
          <w:noProof/>
        </w:rPr>
        <w:t>Databases with Auto Close / Shrink</w:t>
      </w:r>
      <w:bookmarkEnd w:id="70"/>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1" w:name="_Toc477332191"/>
      <w:r w:rsidR="00497FAE" w:rsidRPr="008302AB">
        <w:rPr>
          <w:noProof/>
        </w:rPr>
        <w:t>Low Usage of Data Space</w:t>
      </w:r>
      <w:bookmarkEnd w:id="71"/>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2" w:name="_Toc477332192"/>
      <w:r w:rsidR="00497FAE" w:rsidRPr="008302AB">
        <w:rPr>
          <w:noProof/>
        </w:rPr>
        <w:t>High Usage of Log Space</w:t>
      </w:r>
      <w:bookmarkEnd w:id="72"/>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3" w:name="_Toc477332193"/>
      <w:r w:rsidR="00497FAE" w:rsidRPr="008302AB">
        <w:rPr>
          <w:noProof/>
        </w:rPr>
        <w:t>Log vs. Data – Allocated Size</w:t>
      </w:r>
      <w:bookmarkEnd w:id="73"/>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4" w:name="_Toc477332194"/>
      <w:r w:rsidR="00497FAE" w:rsidRPr="008302AB">
        <w:rPr>
          <w:noProof/>
        </w:rPr>
        <w:t>Databases with Fixed File(s) Size</w:t>
      </w:r>
      <w:bookmarkEnd w:id="74"/>
    </w:p>
    <w:p w:rsidR="00497FAE" w:rsidRPr="008302AB"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1F0225" w:rsidRPr="008302AB" w:rsidRDefault="00E32BB9" w:rsidP="00257855">
      <w:pPr>
        <w:pStyle w:val="Heading5a"/>
        <w:ind w:left="1701" w:hanging="621"/>
        <w:jc w:val="both"/>
        <w:rPr>
          <w:noProof/>
        </w:rPr>
      </w:pPr>
      <w:r w:rsidRPr="008302AB">
        <w:rPr>
          <w:noProof/>
        </w:rPr>
        <w:t xml:space="preserve"> </w:t>
      </w:r>
      <w:bookmarkStart w:id="75" w:name="_Toc477332195"/>
      <w:r w:rsidR="001F0225" w:rsidRPr="008302AB">
        <w:rPr>
          <w:noProof/>
        </w:rPr>
        <w:t>Databases with Improper Page Verify Option</w:t>
      </w:r>
      <w:bookmarkEnd w:id="75"/>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lastRenderedPageBreak/>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6" w:name="_Toc477332196"/>
      <w:r w:rsidRPr="008302AB">
        <w:rPr>
          <w:noProof/>
        </w:rPr>
        <w:t>Report Configuration options</w:t>
      </w:r>
      <w:bookmarkEnd w:id="76"/>
    </w:p>
    <w:p w:rsidR="008D0DD5" w:rsidRPr="008302AB" w:rsidRDefault="005D7D5D" w:rsidP="00E06582">
      <w:pPr>
        <w:pStyle w:val="Heading3a"/>
        <w:rPr>
          <w:noProof/>
          <w:lang w:val="en-US"/>
        </w:rPr>
      </w:pPr>
      <w:bookmarkStart w:id="77" w:name="_Toc477332197"/>
      <w:r w:rsidRPr="008302AB">
        <w:rPr>
          <w:noProof/>
          <w:lang w:val="en-US"/>
        </w:rPr>
        <w:t>Reports path and</w:t>
      </w:r>
      <w:r w:rsidR="00934B8B" w:rsidRPr="008302AB">
        <w:rPr>
          <w:noProof/>
          <w:lang w:val="en-US"/>
        </w:rPr>
        <w:t xml:space="preserve"> email distribution list</w:t>
      </w:r>
      <w:bookmarkEnd w:id="77"/>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78" w:name="_Toc477332198"/>
      <w:r w:rsidRPr="008302AB">
        <w:rPr>
          <w:noProof/>
          <w:lang w:val="en-US"/>
        </w:rPr>
        <w:t>Configuration Thresholds and Options</w:t>
      </w:r>
      <w:bookmarkEnd w:id="78"/>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79" w:name="_Toc477332199"/>
      <w:r w:rsidRPr="008302AB">
        <w:rPr>
          <w:noProof/>
        </w:rPr>
        <w:t>Upper Level Stored Procedures</w:t>
      </w:r>
      <w:bookmarkEnd w:id="79"/>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0" w:name="_Toc477332200"/>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0"/>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1" w:name="_Toc477332201"/>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1"/>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2" w:name="_Toc477332202"/>
      <w:r w:rsidRPr="008302AB">
        <w:rPr>
          <w:noProof/>
          <w:lang w:val="en-US"/>
        </w:rPr>
        <w:lastRenderedPageBreak/>
        <w:t>Manually g</w:t>
      </w:r>
      <w:r w:rsidR="00910166" w:rsidRPr="008302AB">
        <w:rPr>
          <w:noProof/>
          <w:lang w:val="en-US"/>
        </w:rPr>
        <w:t>enerate the health-check report</w:t>
      </w:r>
      <w:bookmarkEnd w:id="82"/>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3" w:name="_Toc477332203"/>
      <w:r w:rsidRPr="008302AB">
        <w:rPr>
          <w:noProof/>
        </w:rPr>
        <w:t>monitoring</w:t>
      </w:r>
      <w:bookmarkEnd w:id="83"/>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4" w:name="_Toc477332204"/>
      <w:r w:rsidRPr="008302AB">
        <w:rPr>
          <w:noProof/>
        </w:rPr>
        <w:t>Enabled agents</w:t>
      </w:r>
      <w:bookmarkEnd w:id="84"/>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5" w:name="_Toc477332205"/>
      <w:r w:rsidRPr="008302AB">
        <w:rPr>
          <w:i w:val="0"/>
          <w:noProof/>
          <w:lang w:val="en-US"/>
        </w:rPr>
        <w:t>Free Disk Space</w:t>
      </w:r>
      <w:bookmarkEnd w:id="85"/>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6" w:name="_Toc477332206"/>
      <w:r w:rsidRPr="008302AB">
        <w:rPr>
          <w:i w:val="0"/>
          <w:noProof/>
          <w:lang w:val="en-US"/>
        </w:rPr>
        <w:lastRenderedPageBreak/>
        <w:t>Replication</w:t>
      </w:r>
      <w:bookmarkEnd w:id="86"/>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7" w:name="_Toc477332207"/>
      <w:r w:rsidRPr="008302AB">
        <w:rPr>
          <w:noProof/>
        </w:rPr>
        <w:t>1.2.1 Replication Latency</w:t>
      </w:r>
      <w:bookmarkEnd w:id="87"/>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88" w:name="_Toc477332208"/>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88"/>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89" w:name="_Toc477332209"/>
      <w:r w:rsidRPr="008302AB">
        <w:rPr>
          <w:noProof/>
        </w:rPr>
        <w:lastRenderedPageBreak/>
        <w:t xml:space="preserve">1.2.3 Subscription marked </w:t>
      </w:r>
      <w:r w:rsidR="004959D9" w:rsidRPr="008302AB">
        <w:rPr>
          <w:noProof/>
        </w:rPr>
        <w:t>in</w:t>
      </w:r>
      <w:r w:rsidRPr="008302AB">
        <w:rPr>
          <w:noProof/>
        </w:rPr>
        <w:t>active</w:t>
      </w:r>
      <w:bookmarkEnd w:id="89"/>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0" w:name="_Toc477332210"/>
      <w:r w:rsidRPr="008302AB">
        <w:rPr>
          <w:i w:val="0"/>
          <w:noProof/>
          <w:lang w:val="en-US"/>
        </w:rPr>
        <w:t>Failed SQL Agent jobs</w:t>
      </w:r>
      <w:bookmarkEnd w:id="90"/>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1" w:name="_Toc477332211"/>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1"/>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2" w:name="_Toc477332212"/>
      <w:r w:rsidRPr="008302AB">
        <w:rPr>
          <w:noProof/>
        </w:rPr>
        <w:lastRenderedPageBreak/>
        <w:t xml:space="preserve">1.4.1 </w:t>
      </w:r>
      <w:r w:rsidR="00A3075D" w:rsidRPr="008302AB">
        <w:rPr>
          <w:noProof/>
        </w:rPr>
        <w:t>Long Running Transactions</w:t>
      </w:r>
      <w:bookmarkEnd w:id="92"/>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3" w:name="_Toc477332213"/>
      <w:r w:rsidRPr="008302AB">
        <w:rPr>
          <w:noProof/>
        </w:rPr>
        <w:t>1.4.2 Uncommitted Transactions</w:t>
      </w:r>
      <w:bookmarkEnd w:id="93"/>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4" w:name="_Toc477332214"/>
      <w:r w:rsidR="007B66A5" w:rsidRPr="008302AB">
        <w:rPr>
          <w:noProof/>
        </w:rPr>
        <w:t>1.4.3 Blocked Transactions</w:t>
      </w:r>
      <w:bookmarkEnd w:id="94"/>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5" w:name="_Toc477332215"/>
      <w:r w:rsidR="007B66A5" w:rsidRPr="008302AB">
        <w:rPr>
          <w:noProof/>
        </w:rPr>
        <w:t>1.4.4 Sessions consuming tempdb space</w:t>
      </w:r>
      <w:bookmarkEnd w:id="95"/>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6" w:name="_Toc477332216"/>
      <w:r w:rsidRPr="008302AB">
        <w:rPr>
          <w:noProof/>
        </w:rPr>
        <w:t>Ignoring alerts / mark as skip</w:t>
      </w:r>
      <w:bookmarkEnd w:id="96"/>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lastRenderedPageBreak/>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Pr="008302AB" w:rsidRDefault="00271DC6"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7" w:name="_Toc477332217"/>
      <w:r w:rsidRPr="008302AB">
        <w:rPr>
          <w:noProof/>
        </w:rPr>
        <w:lastRenderedPageBreak/>
        <w:t>III. Extended / Advanced Options</w:t>
      </w:r>
      <w:bookmarkEnd w:id="97"/>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98" w:name="_Toc477332218"/>
      <w:r w:rsidRPr="008302AB">
        <w:rPr>
          <w:noProof/>
        </w:rPr>
        <w:t xml:space="preserve">1. </w:t>
      </w:r>
      <w:r w:rsidR="00EA4AB9" w:rsidRPr="008302AB">
        <w:rPr>
          <w:noProof/>
        </w:rPr>
        <w:t>Parallel Database Maintenance</w:t>
      </w:r>
      <w:bookmarkEnd w:id="98"/>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35" w:rsidRDefault="00AD3035">
      <w:r>
        <w:separator/>
      </w:r>
    </w:p>
  </w:endnote>
  <w:endnote w:type="continuationSeparator" w:id="0">
    <w:p w:rsidR="00AD3035" w:rsidRDefault="00AD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Default="00184D32"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D32" w:rsidRDefault="00184D32"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Pr="001F5127" w:rsidRDefault="00AD3035" w:rsidP="00B0104F">
    <w:pPr>
      <w:pStyle w:val="Header"/>
      <w:rPr>
        <w:rFonts w:ascii="Arial" w:hAnsi="Arial" w:cs="Arial"/>
        <w:noProof/>
        <w:sz w:val="2"/>
        <w:szCs w:val="2"/>
        <w:lang w:val="ro-RO"/>
      </w:rPr>
    </w:pPr>
    <w:r>
      <w:rPr>
        <w:noProof/>
      </w:rPr>
      <w:pict>
        <v:line id="Line 8" o:spid="_x0000_s2049"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firstRow="1" w:lastRow="1" w:firstColumn="1" w:lastColumn="1" w:noHBand="0" w:noVBand="0"/>
    </w:tblPr>
    <w:tblGrid>
      <w:gridCol w:w="1925"/>
      <w:gridCol w:w="2256"/>
      <w:gridCol w:w="302"/>
      <w:gridCol w:w="585"/>
      <w:gridCol w:w="1781"/>
      <w:gridCol w:w="2607"/>
    </w:tblGrid>
    <w:tr w:rsidR="00184D32" w:rsidRPr="0059249D" w:rsidTr="00337DA3">
      <w:trPr>
        <w:jc w:val="center"/>
      </w:trPr>
      <w:tc>
        <w:tcPr>
          <w:tcW w:w="4181" w:type="dxa"/>
          <w:gridSpan w:val="2"/>
        </w:tcPr>
        <w:p w:rsidR="00184D32" w:rsidRPr="0059249D" w:rsidRDefault="00184D32"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2668" w:type="dxa"/>
          <w:gridSpan w:val="3"/>
        </w:tcPr>
        <w:p w:rsidR="00184D32" w:rsidRPr="0059249D" w:rsidRDefault="00184D32"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84D32" w:rsidRPr="0059249D" w:rsidRDefault="00184D32"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9E5072">
            <w:rPr>
              <w:rFonts w:ascii="Arial Narrow" w:hAnsi="Arial Narrow" w:cs="Arial"/>
              <w:noProof/>
              <w:sz w:val="16"/>
              <w:szCs w:val="16"/>
              <w:lang w:val="ro-RO"/>
            </w:rPr>
            <w:t>29/04/2017</w:t>
          </w:r>
          <w:r w:rsidRPr="0059249D">
            <w:rPr>
              <w:rFonts w:ascii="Arial Narrow" w:hAnsi="Arial Narrow" w:cs="Arial"/>
              <w:noProof/>
              <w:sz w:val="16"/>
              <w:szCs w:val="16"/>
              <w:lang w:val="ro-RO"/>
            </w:rPr>
            <w:fldChar w:fldCharType="end"/>
          </w:r>
        </w:p>
      </w:tc>
    </w:tr>
    <w:tr w:rsidR="00184D32" w:rsidRPr="0059249D" w:rsidTr="00337DA3">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pStyle w:val="Heade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rPr>
              <w:rFonts w:ascii="Arial Narrow" w:hAnsi="Arial Narrow" w:cs="Arial"/>
              <w:noProof/>
              <w:sz w:val="16"/>
              <w:szCs w:val="16"/>
              <w:lang w:val="ro-RO"/>
            </w:rPr>
          </w:pPr>
        </w:p>
      </w:tc>
      <w:tc>
        <w:tcPr>
          <w:tcW w:w="2607" w:type="dxa"/>
        </w:tcPr>
        <w:p w:rsidR="00184D32" w:rsidRPr="0059249D" w:rsidRDefault="00184D32" w:rsidP="00A555D0">
          <w:pPr>
            <w:pStyle w:val="Header"/>
            <w:rPr>
              <w:rFonts w:ascii="Arial Narrow" w:hAnsi="Arial Narrow" w:cs="Arial"/>
              <w:noProof/>
              <w:sz w:val="16"/>
              <w:szCs w:val="16"/>
              <w:lang w:val="ro-RO"/>
            </w:rPr>
          </w:pPr>
        </w:p>
      </w:tc>
    </w:tr>
    <w:tr w:rsidR="00184D32" w:rsidRPr="0059249D" w:rsidTr="00BC00E6">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pStyle w:val="Header"/>
            <w:rPr>
              <w:rFonts w:ascii="Arial Narrow" w:hAnsi="Arial Narrow" w:cs="Arial"/>
              <w:noProof/>
              <w:sz w:val="16"/>
              <w:szCs w:val="16"/>
              <w:lang w:val="ro-RO"/>
            </w:rPr>
          </w:pPr>
        </w:p>
      </w:tc>
      <w:tc>
        <w:tcPr>
          <w:tcW w:w="2607" w:type="dxa"/>
        </w:tcPr>
        <w:p w:rsidR="00184D32" w:rsidRPr="0059249D" w:rsidRDefault="00184D32"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4A01F0">
            <w:rPr>
              <w:rStyle w:val="PageNumber"/>
              <w:rFonts w:ascii="Arial Narrow" w:hAnsi="Arial Narrow"/>
              <w:noProof/>
              <w:sz w:val="16"/>
              <w:szCs w:val="16"/>
              <w:lang w:val="ro-RO"/>
            </w:rPr>
            <w:t>3</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4A01F0">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184D32" w:rsidRPr="001F5127" w:rsidRDefault="00184D32"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35" w:rsidRDefault="00AD3035">
      <w:r>
        <w:separator/>
      </w:r>
    </w:p>
  </w:footnote>
  <w:footnote w:type="continuationSeparator" w:id="0">
    <w:p w:rsidR="00AD3035" w:rsidRDefault="00AD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184D32" w:rsidRPr="0059249D" w:rsidTr="00947235">
      <w:tc>
        <w:tcPr>
          <w:tcW w:w="3762" w:type="dxa"/>
          <w:vMerge w:val="restart"/>
          <w:shd w:val="clear" w:color="auto" w:fill="auto"/>
          <w:tcMar>
            <w:top w:w="0" w:type="dxa"/>
            <w:left w:w="0" w:type="dxa"/>
            <w:bottom w:w="0" w:type="dxa"/>
            <w:right w:w="0" w:type="dxa"/>
          </w:tcMar>
        </w:tcPr>
        <w:p w:rsidR="00184D32" w:rsidRPr="0059249D" w:rsidRDefault="00184D32"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84D32" w:rsidRPr="0059249D" w:rsidRDefault="00184D32" w:rsidP="00C448BD">
          <w:pPr>
            <w:pStyle w:val="Header"/>
            <w:rPr>
              <w:rFonts w:ascii="Arial Narrow" w:hAnsi="Arial Narrow"/>
              <w:noProof/>
              <w:sz w:val="16"/>
              <w:szCs w:val="16"/>
            </w:rPr>
          </w:pPr>
        </w:p>
      </w:tc>
      <w:tc>
        <w:tcPr>
          <w:tcW w:w="684" w:type="dxa"/>
          <w:shd w:val="clear" w:color="auto" w:fill="auto"/>
          <w:vAlign w:val="center"/>
        </w:tcPr>
        <w:p w:rsidR="00184D32" w:rsidRPr="0059249D" w:rsidRDefault="00184D32" w:rsidP="00C448BD">
          <w:pPr>
            <w:pStyle w:val="Header"/>
            <w:rPr>
              <w:rFonts w:ascii="Arial Narrow" w:hAnsi="Arial Narrow" w:cs="Arial"/>
              <w:noProof/>
              <w:sz w:val="16"/>
              <w:szCs w:val="16"/>
            </w:rPr>
          </w:pPr>
        </w:p>
      </w:tc>
      <w:tc>
        <w:tcPr>
          <w:tcW w:w="2052" w:type="dxa"/>
          <w:shd w:val="clear" w:color="auto" w:fill="auto"/>
          <w:vAlign w:val="center"/>
        </w:tcPr>
        <w:p w:rsidR="00184D32" w:rsidRPr="0059249D" w:rsidRDefault="00184D32" w:rsidP="00C448BD">
          <w:pPr>
            <w:rPr>
              <w:rFonts w:ascii="Arial Narrow" w:hAnsi="Arial Narrow" w:cs="Arial"/>
              <w:b/>
              <w:noProof/>
              <w:sz w:val="20"/>
              <w:szCs w:val="20"/>
              <w:lang w:val="ro-RO"/>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lang w:val="ro-RO"/>
            </w:rPr>
          </w:pPr>
        </w:p>
      </w:tc>
    </w:tr>
  </w:tbl>
  <w:p w:rsidR="00184D32" w:rsidRPr="0099290B" w:rsidRDefault="00AD3035" w:rsidP="0099290B">
    <w:pPr>
      <w:pStyle w:val="Header"/>
      <w:rPr>
        <w:noProof/>
      </w:rPr>
    </w:pPr>
    <w:r>
      <w:rPr>
        <w:noProof/>
      </w:rPr>
      <w:pict>
        <v:line id="Line 11" o:spid="_x0000_s2050"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01F0"/>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A7FAF"/>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E5072"/>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3035"/>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3C0E-0E53-4D1E-AC31-08A80DB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5</TotalTime>
  <Pages>1</Pages>
  <Words>13566</Words>
  <Characters>7733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68</cp:revision>
  <cp:lastPrinted>2016-11-19T18:32:00Z</cp:lastPrinted>
  <dcterms:created xsi:type="dcterms:W3CDTF">2015-07-07T12:31:00Z</dcterms:created>
  <dcterms:modified xsi:type="dcterms:W3CDTF">2017-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